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7E4F2C" w:rsidRDefault="00C96A60" w:rsidP="00C96A60">
      <w:pPr>
        <w:jc w:val="center"/>
        <w:rPr>
          <w:b/>
          <w:bCs/>
          <w:sz w:val="16"/>
          <w:szCs w:val="16"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59BB275F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E4F2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15C7218" w14:textId="77777777" w:rsidR="007E4F2C" w:rsidRPr="009C5D9C" w:rsidRDefault="007E4F2C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1F0D9B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E4F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 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613029FB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E4F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7 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CC62C91" w14:textId="363C2D61" w:rsidR="007E4F2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7E4F2C">
        <w:rPr>
          <w:rFonts w:ascii="Times New Roman" w:hAnsi="Times New Roman" w:cs="Times New Roman"/>
          <w:spacing w:val="-2"/>
          <w:sz w:val="24"/>
          <w:szCs w:val="24"/>
        </w:rPr>
        <w:t>04 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7E4F2C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14:paraId="020D9185" w14:textId="2C68C5E8" w:rsidR="007E4F2C" w:rsidRPr="007E4F2C" w:rsidRDefault="007E4F2C" w:rsidP="007E4F2C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E4F2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Powiatowa Stacja </w:t>
      </w:r>
      <w:proofErr w:type="spellStart"/>
      <w:r w:rsidRPr="007E4F2C">
        <w:rPr>
          <w:rFonts w:ascii="Times New Roman" w:hAnsi="Times New Roman" w:cs="Times New Roman"/>
          <w:b/>
          <w:bCs/>
          <w:spacing w:val="-2"/>
          <w:sz w:val="24"/>
          <w:szCs w:val="24"/>
        </w:rPr>
        <w:t>Sanitarno</w:t>
      </w:r>
      <w:proofErr w:type="spellEnd"/>
      <w:r w:rsidRPr="007E4F2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– Epidemiologiczna w 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7E4F2C">
        <w:rPr>
          <w:rFonts w:ascii="Times New Roman" w:hAnsi="Times New Roman" w:cs="Times New Roman"/>
          <w:b/>
          <w:bCs/>
          <w:spacing w:val="-2"/>
          <w:sz w:val="24"/>
          <w:szCs w:val="24"/>
        </w:rPr>
        <w:t>le</w:t>
      </w:r>
    </w:p>
    <w:p w14:paraId="1AFC11D0" w14:textId="6620D648" w:rsidR="007E4F2C" w:rsidRDefault="007E4F2C" w:rsidP="007E4F2C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E4F2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l. Wojska Polskiego 43; 64 – 920 Piła </w:t>
      </w:r>
    </w:p>
    <w:p w14:paraId="4B076CF3" w14:textId="14C9655F" w:rsidR="00BB691B" w:rsidRPr="007E4F2C" w:rsidRDefault="00BB691B" w:rsidP="007E4F2C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4F2C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7E4F2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7E4F2C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 w:rsidRPr="007E4F2C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7E4F2C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7E4F2C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7E4F2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7E4F2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7E4F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E5A478E" w14:textId="77777777" w:rsidR="007E4F2C" w:rsidRPr="007E556B" w:rsidRDefault="007E4F2C" w:rsidP="007E4F2C">
      <w:pPr>
        <w:pStyle w:val="Akapitzlist"/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lastRenderedPageBreak/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7E4F2C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3D33" w14:textId="77777777" w:rsidR="00F762D9" w:rsidRDefault="00F762D9" w:rsidP="003B0051">
      <w:pPr>
        <w:spacing w:after="0" w:line="240" w:lineRule="auto"/>
      </w:pPr>
      <w:r>
        <w:separator/>
      </w:r>
    </w:p>
  </w:endnote>
  <w:endnote w:type="continuationSeparator" w:id="0">
    <w:p w14:paraId="5FDFDB5B" w14:textId="77777777" w:rsidR="00F762D9" w:rsidRDefault="00F762D9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F947" w14:textId="77777777" w:rsidR="00F762D9" w:rsidRDefault="00F762D9" w:rsidP="003B0051">
      <w:pPr>
        <w:spacing w:after="0" w:line="240" w:lineRule="auto"/>
      </w:pPr>
      <w:r>
        <w:separator/>
      </w:r>
    </w:p>
  </w:footnote>
  <w:footnote w:type="continuationSeparator" w:id="0">
    <w:p w14:paraId="63BD7BDF" w14:textId="77777777" w:rsidR="00F762D9" w:rsidRDefault="00F762D9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10609621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58530487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7E4F2C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24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65E09B4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639B7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40063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4F2C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5A59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A3858"/>
    <w:rsid w:val="00CC47BC"/>
    <w:rsid w:val="00CD2635"/>
    <w:rsid w:val="00CD278B"/>
    <w:rsid w:val="00CE1135"/>
    <w:rsid w:val="00CE474D"/>
    <w:rsid w:val="00CE5EB9"/>
    <w:rsid w:val="00D10424"/>
    <w:rsid w:val="00D140F9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762D9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iła - Alicja Grzegorczyk</cp:lastModifiedBy>
  <cp:revision>4</cp:revision>
  <cp:lastPrinted>2025-02-27T12:29:00Z</cp:lastPrinted>
  <dcterms:created xsi:type="dcterms:W3CDTF">2025-02-27T12:08:00Z</dcterms:created>
  <dcterms:modified xsi:type="dcterms:W3CDTF">2025-02-27T12:31:00Z</dcterms:modified>
</cp:coreProperties>
</file>